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9B" w:rsidRDefault="00737C08" w:rsidP="00737C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                              Социально-бытовая ориентировка</w:t>
      </w:r>
    </w:p>
    <w:p w:rsidR="00E33A9B" w:rsidRDefault="00737C08" w:rsidP="00E33A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урока</w:t>
      </w:r>
      <w:r w:rsidR="00E33A9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A9B">
        <w:rPr>
          <w:rFonts w:ascii="Times New Roman" w:hAnsi="Times New Roman" w:cs="Times New Roman"/>
          <w:b/>
          <w:sz w:val="28"/>
          <w:szCs w:val="28"/>
        </w:rPr>
        <w:t>Виды специализированных магазинов и их назначение.</w:t>
      </w:r>
    </w:p>
    <w:p w:rsidR="00E33A9B" w:rsidRDefault="00E33A9B" w:rsidP="00E33A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ознакомить учащихся с видами специализированных магазинов и их   назначением;</w:t>
      </w:r>
    </w:p>
    <w:p w:rsid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условий для ус</w:t>
      </w:r>
      <w:r w:rsidR="00D20FA9">
        <w:rPr>
          <w:rFonts w:ascii="Times New Roman" w:hAnsi="Times New Roman" w:cs="Times New Roman"/>
          <w:sz w:val="28"/>
          <w:szCs w:val="28"/>
        </w:rPr>
        <w:t>пешной</w:t>
      </w:r>
      <w:r>
        <w:rPr>
          <w:rFonts w:ascii="Times New Roman" w:hAnsi="Times New Roman" w:cs="Times New Roman"/>
          <w:sz w:val="28"/>
          <w:szCs w:val="28"/>
        </w:rPr>
        <w:t xml:space="preserve"> специализации учащихся;</w:t>
      </w:r>
    </w:p>
    <w:p w:rsid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е внимания;</w:t>
      </w:r>
    </w:p>
    <w:p w:rsidR="00E33A9B" w:rsidRP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е сохраненных анализаторо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E33A9B" w:rsidRP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b/>
          <w:sz w:val="28"/>
          <w:szCs w:val="28"/>
        </w:rPr>
      </w:pPr>
      <w:r w:rsidRPr="00E33A9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33A9B" w:rsidRP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b/>
          <w:sz w:val="28"/>
          <w:szCs w:val="28"/>
        </w:rPr>
      </w:pPr>
      <w:r w:rsidRPr="00E33A9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3A9B">
        <w:rPr>
          <w:rFonts w:ascii="Times New Roman" w:hAnsi="Times New Roman" w:cs="Times New Roman"/>
          <w:b/>
          <w:sz w:val="28"/>
          <w:szCs w:val="28"/>
        </w:rPr>
        <w:t xml:space="preserve"> Оргмомент.</w:t>
      </w:r>
    </w:p>
    <w:p w:rsid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учащихся учителем.</w:t>
      </w:r>
    </w:p>
    <w:p w:rsidR="00E33A9B" w:rsidRP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3A9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3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C08">
        <w:rPr>
          <w:rFonts w:ascii="Times New Roman" w:hAnsi="Times New Roman" w:cs="Times New Roman"/>
          <w:b/>
          <w:sz w:val="28"/>
          <w:szCs w:val="28"/>
        </w:rPr>
        <w:t>Повторение.</w:t>
      </w:r>
      <w:proofErr w:type="gramEnd"/>
    </w:p>
    <w:p w:rsid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и буквенного текста вставлены слова, найдите их.</w:t>
      </w:r>
    </w:p>
    <w:p w:rsid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1</w:t>
      </w:r>
    </w:p>
    <w:p w:rsid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УЗКАРЪЮБКАИЬЛПИДЖАК</w:t>
      </w:r>
    </w:p>
    <w:p w:rsid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слова вы нашли. Прочитайте и назовите одним словом</w:t>
      </w:r>
    </w:p>
    <w:p w:rsid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ежда)</w:t>
      </w:r>
    </w:p>
    <w:p w:rsid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2</w:t>
      </w:r>
    </w:p>
    <w:p w:rsid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АРЪТАРЕЛКАУЮФСТАКАН</w:t>
      </w:r>
    </w:p>
    <w:p w:rsid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D20F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суда)</w:t>
      </w:r>
    </w:p>
    <w:p w:rsid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3</w:t>
      </w:r>
    </w:p>
    <w:p w:rsid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НЫЧАЙВЕХЛЕБ</w:t>
      </w:r>
    </w:p>
    <w:p w:rsidR="00E33A9B" w:rsidRDefault="00E33A9B" w:rsidP="00E33A9B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D20FA9">
        <w:rPr>
          <w:rFonts w:ascii="Times New Roman" w:hAnsi="Times New Roman" w:cs="Times New Roman"/>
          <w:sz w:val="28"/>
          <w:szCs w:val="28"/>
        </w:rPr>
        <w:t>(</w:t>
      </w:r>
      <w:r w:rsidR="00BE3B8B">
        <w:rPr>
          <w:rFonts w:ascii="Times New Roman" w:hAnsi="Times New Roman" w:cs="Times New Roman"/>
          <w:sz w:val="28"/>
          <w:szCs w:val="28"/>
        </w:rPr>
        <w:t>Продукты)</w:t>
      </w:r>
    </w:p>
    <w:p w:rsidR="00BE3B8B" w:rsidRDefault="00BE3B8B" w:rsidP="00E33A9B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BE3B8B" w:rsidRDefault="00BE3B8B" w:rsidP="00E33A9B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эти (продукты) предметы можно приобрести? (Магазин)</w:t>
      </w:r>
    </w:p>
    <w:p w:rsidR="00BE3B8B" w:rsidRDefault="00BE3B8B" w:rsidP="00BE3B8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доске открывается надпись со словом «магазин»)</w:t>
      </w:r>
    </w:p>
    <w:p w:rsidR="00BE3B8B" w:rsidRPr="00BE3B8B" w:rsidRDefault="00BE3B8B" w:rsidP="00BE3B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B8B" w:rsidRDefault="00BE3B8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ются продукты, различные вещи в магазине? (Товар)</w:t>
      </w:r>
    </w:p>
    <w:p w:rsidR="00BE3B8B" w:rsidRDefault="00BE3B8B" w:rsidP="00BE3B8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крывается запись со словом «товар»)</w:t>
      </w:r>
    </w:p>
    <w:p w:rsidR="00BE3B8B" w:rsidRDefault="00BE3B8B" w:rsidP="00BE3B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B8B" w:rsidRDefault="00BE3B8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реждение, в котором продаются любые предметы, называется магазином.</w:t>
      </w:r>
    </w:p>
    <w:p w:rsidR="00BE3B8B" w:rsidRDefault="00BE3B8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чего нужны магазины?</w:t>
      </w:r>
    </w:p>
    <w:p w:rsidR="00BE3B8B" w:rsidRDefault="00BE3B8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меты, приобретаемые в магазине, называются товаром.</w:t>
      </w:r>
    </w:p>
    <w:p w:rsidR="00BE3B8B" w:rsidRDefault="00BE3B8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чем у нас сегодня пойдет разговор?</w:t>
      </w:r>
    </w:p>
    <w:p w:rsidR="00BE3B8B" w:rsidRDefault="00BE3B8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чем мы сегодня познакомимся?</w:t>
      </w:r>
    </w:p>
    <w:p w:rsidR="00BE3B8B" w:rsidRDefault="00BE3B8B" w:rsidP="00BE3B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B8B" w:rsidRPr="0076267B" w:rsidRDefault="00BE3B8B" w:rsidP="00BE3B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6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6267B">
        <w:rPr>
          <w:rFonts w:ascii="Times New Roman" w:hAnsi="Times New Roman" w:cs="Times New Roman"/>
          <w:b/>
          <w:sz w:val="28"/>
          <w:szCs w:val="28"/>
        </w:rPr>
        <w:t xml:space="preserve"> Сообщение темы </w:t>
      </w:r>
      <w:r w:rsidR="00737C08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BE3B8B" w:rsidRDefault="00BE3B8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нашего </w:t>
      </w:r>
      <w:r w:rsidR="00737C08">
        <w:rPr>
          <w:rFonts w:ascii="Times New Roman" w:hAnsi="Times New Roman" w:cs="Times New Roman"/>
          <w:sz w:val="28"/>
          <w:szCs w:val="28"/>
        </w:rPr>
        <w:t xml:space="preserve">урока: </w:t>
      </w: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="004F4F3A">
        <w:rPr>
          <w:rFonts w:ascii="Times New Roman" w:hAnsi="Times New Roman" w:cs="Times New Roman"/>
          <w:sz w:val="28"/>
          <w:szCs w:val="28"/>
        </w:rPr>
        <w:t>специализ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F3A">
        <w:rPr>
          <w:rFonts w:ascii="Times New Roman" w:hAnsi="Times New Roman" w:cs="Times New Roman"/>
          <w:sz w:val="28"/>
          <w:szCs w:val="28"/>
        </w:rPr>
        <w:t>магазинов</w:t>
      </w:r>
      <w:r>
        <w:rPr>
          <w:rFonts w:ascii="Times New Roman" w:hAnsi="Times New Roman" w:cs="Times New Roman"/>
          <w:sz w:val="28"/>
          <w:szCs w:val="28"/>
        </w:rPr>
        <w:t xml:space="preserve"> и их назначение</w:t>
      </w:r>
    </w:p>
    <w:p w:rsidR="00BE3B8B" w:rsidRDefault="00BE3B8B" w:rsidP="00BE3B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B8B" w:rsidRPr="0076267B" w:rsidRDefault="00BE3B8B" w:rsidP="00BE3B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67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6267B">
        <w:rPr>
          <w:rFonts w:ascii="Times New Roman" w:hAnsi="Times New Roman" w:cs="Times New Roman"/>
          <w:b/>
          <w:sz w:val="28"/>
          <w:szCs w:val="28"/>
        </w:rPr>
        <w:t xml:space="preserve"> Беседа по теме:</w:t>
      </w:r>
    </w:p>
    <w:p w:rsidR="00BE3B8B" w:rsidRDefault="00BE3B8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C08">
        <w:rPr>
          <w:rFonts w:ascii="Times New Roman" w:hAnsi="Times New Roman" w:cs="Times New Roman"/>
          <w:sz w:val="28"/>
          <w:szCs w:val="28"/>
        </w:rPr>
        <w:t>.С</w:t>
      </w:r>
      <w:r>
        <w:rPr>
          <w:rFonts w:ascii="Times New Roman" w:hAnsi="Times New Roman" w:cs="Times New Roman"/>
          <w:sz w:val="28"/>
          <w:szCs w:val="28"/>
        </w:rPr>
        <w:t>егодня мы познакомимся со специализированными магазинами. В них продаются товары одной группы.</w:t>
      </w:r>
    </w:p>
    <w:p w:rsidR="00BE3B8B" w:rsidRDefault="00BE3B8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: в специализированном магазине «</w:t>
      </w:r>
      <w:r w:rsidR="00737C08">
        <w:rPr>
          <w:rFonts w:ascii="Times New Roman" w:hAnsi="Times New Roman" w:cs="Times New Roman"/>
          <w:sz w:val="28"/>
          <w:szCs w:val="28"/>
        </w:rPr>
        <w:t>Посуда</w:t>
      </w:r>
      <w:r>
        <w:rPr>
          <w:rFonts w:ascii="Times New Roman" w:hAnsi="Times New Roman" w:cs="Times New Roman"/>
          <w:sz w:val="28"/>
          <w:szCs w:val="28"/>
        </w:rPr>
        <w:t xml:space="preserve">» вы (не найдете) не </w:t>
      </w:r>
      <w:r w:rsidR="004F4F3A">
        <w:rPr>
          <w:rFonts w:ascii="Times New Roman" w:hAnsi="Times New Roman" w:cs="Times New Roman"/>
          <w:sz w:val="28"/>
          <w:szCs w:val="28"/>
        </w:rPr>
        <w:t>увидите</w:t>
      </w:r>
      <w:r>
        <w:rPr>
          <w:rFonts w:ascii="Times New Roman" w:hAnsi="Times New Roman" w:cs="Times New Roman"/>
          <w:sz w:val="28"/>
          <w:szCs w:val="28"/>
        </w:rPr>
        <w:t xml:space="preserve">, чтобы продавались продукты, а в «Продуктовом» магазине вы не найдете </w:t>
      </w:r>
      <w:r w:rsidR="00737C08">
        <w:rPr>
          <w:rFonts w:ascii="Times New Roman" w:hAnsi="Times New Roman" w:cs="Times New Roman"/>
          <w:sz w:val="28"/>
          <w:szCs w:val="28"/>
        </w:rPr>
        <w:t>посуд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3B8B" w:rsidRDefault="00BE3B8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и бывают специализированные магазины? Ответить на этот вопрос помогут «волшебные мешочки».</w:t>
      </w:r>
    </w:p>
    <w:p w:rsidR="00BE3B8B" w:rsidRDefault="00BE3B8B" w:rsidP="00BE3B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B8B" w:rsidRPr="0076267B" w:rsidRDefault="00BE3B8B" w:rsidP="00BE3B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67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7C08">
        <w:rPr>
          <w:rFonts w:ascii="Times New Roman" w:hAnsi="Times New Roman" w:cs="Times New Roman"/>
          <w:b/>
          <w:sz w:val="28"/>
          <w:szCs w:val="28"/>
        </w:rPr>
        <w:t>. Игра</w:t>
      </w:r>
      <w:r w:rsidRPr="0076267B">
        <w:rPr>
          <w:rFonts w:ascii="Times New Roman" w:hAnsi="Times New Roman" w:cs="Times New Roman"/>
          <w:b/>
          <w:sz w:val="28"/>
          <w:szCs w:val="28"/>
        </w:rPr>
        <w:t xml:space="preserve"> «Волшебные мешочки»</w:t>
      </w:r>
    </w:p>
    <w:p w:rsidR="00BE3B8B" w:rsidRDefault="00BE3B8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шочках находятся предметы</w:t>
      </w:r>
      <w:r w:rsidR="0076267B">
        <w:rPr>
          <w:rFonts w:ascii="Times New Roman" w:hAnsi="Times New Roman" w:cs="Times New Roman"/>
          <w:sz w:val="28"/>
          <w:szCs w:val="28"/>
        </w:rPr>
        <w:t xml:space="preserve"> (товары), которые вы можете приобрести в специализированных магазинах. Вы, не открывая мешочка, рукой обследуете предмет, назовите его и скажите в каком магазине вы можете его приобрести.</w:t>
      </w:r>
    </w:p>
    <w:p w:rsidR="0076267B" w:rsidRDefault="0076267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ходе выполнения задания на доске открывается карточки с названием специализированных магазинов)</w:t>
      </w:r>
    </w:p>
    <w:p w:rsidR="00737C08" w:rsidRDefault="00737C08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грушки»</w:t>
      </w:r>
    </w:p>
    <w:p w:rsidR="0076267B" w:rsidRDefault="0076267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 - «Овощи и фрукты»</w:t>
      </w:r>
    </w:p>
    <w:p w:rsidR="0076267B" w:rsidRDefault="0076267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а и кружка - «Посуда»</w:t>
      </w:r>
    </w:p>
    <w:p w:rsidR="0076267B" w:rsidRDefault="0076267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туфелька – «Обувной»</w:t>
      </w:r>
    </w:p>
    <w:p w:rsidR="0076267B" w:rsidRDefault="0076267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ечный стульчик – «Мебель»</w:t>
      </w:r>
    </w:p>
    <w:p w:rsidR="0076267B" w:rsidRDefault="0076267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лик – «Хлеб»</w:t>
      </w:r>
    </w:p>
    <w:p w:rsidR="0076267B" w:rsidRDefault="0076267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– «Книга»</w:t>
      </w:r>
    </w:p>
    <w:p w:rsidR="0076267B" w:rsidRDefault="0076267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ки – «Одежда»</w:t>
      </w:r>
    </w:p>
    <w:p w:rsidR="0076267B" w:rsidRDefault="0076267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о – «Хозяйственный»</w:t>
      </w:r>
    </w:p>
    <w:p w:rsidR="0076267B" w:rsidRDefault="0076267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ая игрушка – «Игрушки»</w:t>
      </w:r>
    </w:p>
    <w:p w:rsidR="0076267B" w:rsidRDefault="0076267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не полный перечень специализированных магазинов. Дополнить список магазинов поможет нам игра «Развези товар»</w:t>
      </w:r>
    </w:p>
    <w:p w:rsidR="0076267B" w:rsidRPr="00737C08" w:rsidRDefault="0076267B" w:rsidP="00BE3B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7C0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37C0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737C08">
        <w:rPr>
          <w:rFonts w:ascii="Times New Roman" w:hAnsi="Times New Roman" w:cs="Times New Roman"/>
          <w:b/>
          <w:sz w:val="28"/>
          <w:szCs w:val="28"/>
        </w:rPr>
        <w:t>нтерактивная и</w:t>
      </w:r>
      <w:r w:rsidRPr="00737C08">
        <w:rPr>
          <w:rFonts w:ascii="Times New Roman" w:hAnsi="Times New Roman" w:cs="Times New Roman"/>
          <w:b/>
          <w:sz w:val="28"/>
          <w:szCs w:val="28"/>
        </w:rPr>
        <w:t>гра «Развези товар»</w:t>
      </w:r>
    </w:p>
    <w:p w:rsidR="0076267B" w:rsidRDefault="0076267B" w:rsidP="00BE3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737C08">
        <w:rPr>
          <w:rFonts w:ascii="Times New Roman" w:hAnsi="Times New Roman" w:cs="Times New Roman"/>
          <w:sz w:val="28"/>
          <w:szCs w:val="28"/>
        </w:rPr>
        <w:t xml:space="preserve"> слайде</w:t>
      </w:r>
      <w:r>
        <w:rPr>
          <w:rFonts w:ascii="Times New Roman" w:hAnsi="Times New Roman" w:cs="Times New Roman"/>
          <w:sz w:val="28"/>
          <w:szCs w:val="28"/>
        </w:rPr>
        <w:t xml:space="preserve"> таблички</w:t>
      </w:r>
      <w:r w:rsidR="00737C08">
        <w:rPr>
          <w:rFonts w:ascii="Times New Roman" w:hAnsi="Times New Roman" w:cs="Times New Roman"/>
          <w:sz w:val="28"/>
          <w:szCs w:val="28"/>
        </w:rPr>
        <w:t xml:space="preserve"> с названиями магазинов</w:t>
      </w:r>
      <w:r w:rsidR="009930B0">
        <w:rPr>
          <w:rFonts w:ascii="Times New Roman" w:hAnsi="Times New Roman" w:cs="Times New Roman"/>
          <w:sz w:val="28"/>
          <w:szCs w:val="28"/>
        </w:rPr>
        <w:t>. Вам необходимо по набору товара определить магазин и от</w:t>
      </w:r>
      <w:r w:rsidR="00737C08">
        <w:rPr>
          <w:rFonts w:ascii="Times New Roman" w:hAnsi="Times New Roman" w:cs="Times New Roman"/>
          <w:sz w:val="28"/>
          <w:szCs w:val="28"/>
        </w:rPr>
        <w:t>править</w:t>
      </w:r>
      <w:r w:rsidR="009930B0">
        <w:rPr>
          <w:rFonts w:ascii="Times New Roman" w:hAnsi="Times New Roman" w:cs="Times New Roman"/>
          <w:sz w:val="28"/>
          <w:szCs w:val="28"/>
        </w:rPr>
        <w:t xml:space="preserve"> в него товар.</w:t>
      </w:r>
    </w:p>
    <w:p w:rsidR="009930B0" w:rsidRPr="00BD3B78" w:rsidRDefault="009930B0" w:rsidP="00BE3B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3B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I </w:t>
      </w:r>
      <w:r w:rsidR="00737C08">
        <w:rPr>
          <w:rFonts w:ascii="Times New Roman" w:hAnsi="Times New Roman" w:cs="Times New Roman"/>
          <w:b/>
          <w:sz w:val="28"/>
          <w:szCs w:val="28"/>
        </w:rPr>
        <w:t>Физкульт</w:t>
      </w:r>
      <w:r w:rsidRPr="00BD3B78">
        <w:rPr>
          <w:rFonts w:ascii="Times New Roman" w:hAnsi="Times New Roman" w:cs="Times New Roman"/>
          <w:b/>
          <w:sz w:val="28"/>
          <w:szCs w:val="28"/>
        </w:rPr>
        <w:t>минутка</w:t>
      </w:r>
    </w:p>
    <w:p w:rsidR="009930B0" w:rsidRDefault="009930B0" w:rsidP="009930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для развития глазо-двигательной функции.</w:t>
      </w:r>
    </w:p>
    <w:p w:rsidR="009930B0" w:rsidRDefault="009930B0" w:rsidP="009930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для снятия напряжения мышц спины и шеи «Болванчик»</w:t>
      </w:r>
    </w:p>
    <w:p w:rsidR="009930B0" w:rsidRDefault="009930B0" w:rsidP="009930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30B0" w:rsidRPr="00BD3B78" w:rsidRDefault="009930B0" w:rsidP="009930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3B7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737C08">
        <w:rPr>
          <w:rFonts w:ascii="Times New Roman" w:hAnsi="Times New Roman" w:cs="Times New Roman"/>
          <w:b/>
          <w:sz w:val="28"/>
          <w:szCs w:val="28"/>
        </w:rPr>
        <w:t>.</w:t>
      </w:r>
      <w:r w:rsidRPr="00BD3B78">
        <w:rPr>
          <w:rFonts w:ascii="Times New Roman" w:hAnsi="Times New Roman" w:cs="Times New Roman"/>
          <w:b/>
          <w:sz w:val="28"/>
          <w:szCs w:val="28"/>
        </w:rPr>
        <w:t xml:space="preserve"> Игра «Прав</w:t>
      </w:r>
      <w:r w:rsidR="00737C08">
        <w:rPr>
          <w:rFonts w:ascii="Times New Roman" w:hAnsi="Times New Roman" w:cs="Times New Roman"/>
          <w:b/>
          <w:sz w:val="28"/>
          <w:szCs w:val="28"/>
        </w:rPr>
        <w:t>ильно</w:t>
      </w:r>
      <w:r w:rsidRPr="00BD3B78">
        <w:rPr>
          <w:rFonts w:ascii="Times New Roman" w:hAnsi="Times New Roman" w:cs="Times New Roman"/>
          <w:b/>
          <w:sz w:val="28"/>
          <w:szCs w:val="28"/>
        </w:rPr>
        <w:t xml:space="preserve"> или не</w:t>
      </w:r>
      <w:r w:rsidR="00737C08">
        <w:rPr>
          <w:rFonts w:ascii="Times New Roman" w:hAnsi="Times New Roman" w:cs="Times New Roman"/>
          <w:b/>
          <w:sz w:val="28"/>
          <w:szCs w:val="28"/>
        </w:rPr>
        <w:t>правильно</w:t>
      </w:r>
      <w:r w:rsidRPr="00BD3B78">
        <w:rPr>
          <w:rFonts w:ascii="Times New Roman" w:hAnsi="Times New Roman" w:cs="Times New Roman"/>
          <w:b/>
          <w:sz w:val="28"/>
          <w:szCs w:val="28"/>
        </w:rPr>
        <w:t>»</w:t>
      </w:r>
    </w:p>
    <w:p w:rsidR="009930B0" w:rsidRDefault="009930B0" w:rsidP="009930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играем в игру «</w:t>
      </w:r>
      <w:r w:rsidR="00737C08" w:rsidRPr="00737C08">
        <w:rPr>
          <w:rFonts w:ascii="Times New Roman" w:hAnsi="Times New Roman" w:cs="Times New Roman"/>
          <w:sz w:val="28"/>
          <w:szCs w:val="28"/>
        </w:rPr>
        <w:t>Правильно или неправильно</w:t>
      </w:r>
      <w:r w:rsidR="00737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930B0" w:rsidRDefault="009930B0" w:rsidP="009930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читаю предложение, вы должны ответить бывает такое или нет, и объяснить почему?</w:t>
      </w:r>
    </w:p>
    <w:p w:rsidR="009930B0" w:rsidRDefault="009930B0" w:rsidP="009930B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была в книжном магазине, в котором купила </w:t>
      </w:r>
      <w:r w:rsidR="00737C08">
        <w:rPr>
          <w:rFonts w:ascii="Times New Roman" w:hAnsi="Times New Roman" w:cs="Times New Roman"/>
          <w:sz w:val="28"/>
          <w:szCs w:val="28"/>
        </w:rPr>
        <w:t xml:space="preserve"> мыл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37C08">
        <w:rPr>
          <w:rFonts w:ascii="Times New Roman" w:hAnsi="Times New Roman" w:cs="Times New Roman"/>
          <w:sz w:val="28"/>
          <w:szCs w:val="28"/>
        </w:rPr>
        <w:t>шампу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0B0" w:rsidRDefault="009930B0" w:rsidP="009930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 или нет? Почему?</w:t>
      </w:r>
    </w:p>
    <w:p w:rsidR="009930B0" w:rsidRDefault="00737C08" w:rsidP="009930B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</w:t>
      </w:r>
      <w:r w:rsidR="009930B0">
        <w:rPr>
          <w:rFonts w:ascii="Times New Roman" w:hAnsi="Times New Roman" w:cs="Times New Roman"/>
          <w:sz w:val="28"/>
          <w:szCs w:val="28"/>
        </w:rPr>
        <w:t xml:space="preserve"> купил молоко, печенье, чай в обувном магазине.</w:t>
      </w:r>
    </w:p>
    <w:p w:rsidR="009930B0" w:rsidRDefault="009930B0" w:rsidP="00993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0B0">
        <w:rPr>
          <w:rFonts w:ascii="Times New Roman" w:hAnsi="Times New Roman" w:cs="Times New Roman"/>
          <w:sz w:val="28"/>
          <w:szCs w:val="28"/>
        </w:rPr>
        <w:t>Правда или нет? Почему?</w:t>
      </w:r>
    </w:p>
    <w:p w:rsidR="009930B0" w:rsidRDefault="00737C08" w:rsidP="009930B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я</w:t>
      </w:r>
      <w:r w:rsidR="009930B0">
        <w:rPr>
          <w:rFonts w:ascii="Times New Roman" w:hAnsi="Times New Roman" w:cs="Times New Roman"/>
          <w:sz w:val="28"/>
          <w:szCs w:val="28"/>
        </w:rPr>
        <w:t xml:space="preserve"> приобрела карандаши, ластик книгу и босоножки в книжном магазине.</w:t>
      </w:r>
    </w:p>
    <w:p w:rsidR="009930B0" w:rsidRDefault="009930B0" w:rsidP="00993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0B0">
        <w:rPr>
          <w:rFonts w:ascii="Times New Roman" w:hAnsi="Times New Roman" w:cs="Times New Roman"/>
          <w:sz w:val="28"/>
          <w:szCs w:val="28"/>
        </w:rPr>
        <w:t>Правда или нет? Почему?</w:t>
      </w:r>
    </w:p>
    <w:p w:rsidR="009930B0" w:rsidRDefault="009930B0" w:rsidP="009930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30B0" w:rsidRPr="00BD3B78" w:rsidRDefault="009930B0" w:rsidP="009930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3B78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D3B78">
        <w:rPr>
          <w:rFonts w:ascii="Times New Roman" w:hAnsi="Times New Roman" w:cs="Times New Roman"/>
          <w:b/>
          <w:sz w:val="28"/>
          <w:szCs w:val="28"/>
        </w:rPr>
        <w:t xml:space="preserve"> Определение товара по запаху.</w:t>
      </w:r>
    </w:p>
    <w:p w:rsidR="009930B0" w:rsidRDefault="009930B0" w:rsidP="009930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ложним задание. У вас на столе с запахом определенного товара. Вы должны определить товар и сказать, в каком магазине вы можете купить этот товар?</w:t>
      </w:r>
    </w:p>
    <w:p w:rsidR="009930B0" w:rsidRDefault="009930B0" w:rsidP="009930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D3B7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к, чеснок, яблоко, огурец, духи, колбаса, стиральный порошок, белизна, лимон, рыба)</w:t>
      </w:r>
    </w:p>
    <w:p w:rsidR="00BD3B78" w:rsidRDefault="00BD3B78" w:rsidP="009930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B78" w:rsidRPr="00BD3B78" w:rsidRDefault="00BD3B78" w:rsidP="009930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3B7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D3B78">
        <w:rPr>
          <w:rFonts w:ascii="Times New Roman" w:hAnsi="Times New Roman" w:cs="Times New Roman"/>
          <w:b/>
          <w:sz w:val="28"/>
          <w:szCs w:val="28"/>
        </w:rPr>
        <w:t xml:space="preserve"> Игра «Что можно здесь купить</w:t>
      </w:r>
      <w:r w:rsidR="004F4F3A" w:rsidRPr="00BD3B78">
        <w:rPr>
          <w:rFonts w:ascii="Times New Roman" w:hAnsi="Times New Roman" w:cs="Times New Roman"/>
          <w:b/>
          <w:sz w:val="28"/>
          <w:szCs w:val="28"/>
        </w:rPr>
        <w:t>? »</w:t>
      </w:r>
    </w:p>
    <w:p w:rsidR="00BD3B78" w:rsidRDefault="00BD3B78" w:rsidP="009930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начинаю предложение, а вы должны дополнить его словами - названиями товаров, которые можно купить в данном магазине.</w:t>
      </w:r>
    </w:p>
    <w:p w:rsidR="00BD3B78" w:rsidRDefault="00BD3B78" w:rsidP="00BD3B7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купила в хлебном магазине….</w:t>
      </w:r>
    </w:p>
    <w:p w:rsidR="00BD3B78" w:rsidRDefault="00BD3B78" w:rsidP="00BD3B7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увидел в магазине игрушек…. и купил их</w:t>
      </w:r>
    </w:p>
    <w:p w:rsidR="00BD3B78" w:rsidRDefault="00BD3B78" w:rsidP="00BD3B7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купила в овощном магазине…</w:t>
      </w:r>
    </w:p>
    <w:p w:rsidR="00BD3B78" w:rsidRDefault="00BD3B78" w:rsidP="00BD3B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B78" w:rsidRPr="00BD3B78" w:rsidRDefault="00BD3B78" w:rsidP="00BD3B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3B78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D3B78">
        <w:rPr>
          <w:rFonts w:ascii="Times New Roman" w:hAnsi="Times New Roman" w:cs="Times New Roman"/>
          <w:b/>
          <w:sz w:val="28"/>
          <w:szCs w:val="28"/>
        </w:rPr>
        <w:t xml:space="preserve"> Обобщение по теме:</w:t>
      </w:r>
    </w:p>
    <w:p w:rsidR="00BD3B78" w:rsidRDefault="00BD3B78" w:rsidP="00BD3B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еще виды специализированных магазинов вы знаете?</w:t>
      </w:r>
    </w:p>
    <w:p w:rsidR="00BD3B78" w:rsidRDefault="00BD3B78" w:rsidP="00BD3B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3B78">
        <w:rPr>
          <w:rFonts w:ascii="Times New Roman" w:hAnsi="Times New Roman" w:cs="Times New Roman"/>
          <w:sz w:val="28"/>
          <w:szCs w:val="28"/>
        </w:rPr>
        <w:t>Мы сегодня с вами познакомились с неполным перечнем специализированных магазинов. Существуют и другие виды магазинов</w:t>
      </w:r>
      <w:r>
        <w:rPr>
          <w:rFonts w:ascii="Times New Roman" w:hAnsi="Times New Roman" w:cs="Times New Roman"/>
          <w:sz w:val="28"/>
          <w:szCs w:val="28"/>
        </w:rPr>
        <w:t xml:space="preserve"> «Спорт», «Фотомир», «Инструменты», «Семена», «Зоомагазин», «Автолюбитель», «Рыбалка» и т. д. </w:t>
      </w:r>
    </w:p>
    <w:p w:rsidR="00BD3B78" w:rsidRDefault="00BD3B78" w:rsidP="00BD3B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ими видами магазинов мы познакомимся на следующем </w:t>
      </w:r>
      <w:r w:rsidR="0036047C">
        <w:rPr>
          <w:rFonts w:ascii="Times New Roman" w:hAnsi="Times New Roman" w:cs="Times New Roman"/>
          <w:sz w:val="28"/>
          <w:szCs w:val="28"/>
        </w:rPr>
        <w:t>занятии.</w:t>
      </w:r>
    </w:p>
    <w:p w:rsidR="0036047C" w:rsidRDefault="0036047C" w:rsidP="00BD3B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47C" w:rsidRPr="00784940" w:rsidRDefault="00784940" w:rsidP="00BD3B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4940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784940">
        <w:rPr>
          <w:rFonts w:ascii="Times New Roman" w:hAnsi="Times New Roman" w:cs="Times New Roman"/>
          <w:b/>
          <w:sz w:val="28"/>
          <w:szCs w:val="28"/>
        </w:rPr>
        <w:t xml:space="preserve"> Итог занятия:</w:t>
      </w:r>
    </w:p>
    <w:p w:rsidR="00784940" w:rsidRDefault="00784940" w:rsidP="00BD3B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ось ли вам это занятие?</w:t>
      </w:r>
    </w:p>
    <w:p w:rsidR="00784940" w:rsidRDefault="00784940" w:rsidP="00BD3B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адания показались вам наиболее интересными?</w:t>
      </w:r>
    </w:p>
    <w:p w:rsidR="00784940" w:rsidRPr="00784940" w:rsidRDefault="00784940" w:rsidP="00BD3B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адания вызвали у вас затруднения?</w:t>
      </w:r>
    </w:p>
    <w:p w:rsidR="009930B0" w:rsidRPr="009930B0" w:rsidRDefault="009930B0" w:rsidP="009930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30B0" w:rsidRPr="009930B0" w:rsidRDefault="009930B0" w:rsidP="009930B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930B0" w:rsidRPr="009930B0" w:rsidSect="00D35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61B0"/>
    <w:multiLevelType w:val="hybridMultilevel"/>
    <w:tmpl w:val="FA54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967F5"/>
    <w:multiLevelType w:val="hybridMultilevel"/>
    <w:tmpl w:val="4D763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E4082"/>
    <w:multiLevelType w:val="hybridMultilevel"/>
    <w:tmpl w:val="F22A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A9B"/>
    <w:rsid w:val="000B6DEB"/>
    <w:rsid w:val="0036047C"/>
    <w:rsid w:val="004F4F3A"/>
    <w:rsid w:val="00737C08"/>
    <w:rsid w:val="0076267B"/>
    <w:rsid w:val="00784940"/>
    <w:rsid w:val="009930B0"/>
    <w:rsid w:val="00BD3B78"/>
    <w:rsid w:val="00BE3B8B"/>
    <w:rsid w:val="00D20FA9"/>
    <w:rsid w:val="00D35CEA"/>
    <w:rsid w:val="00E33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C0D6-BC98-4F95-9F5C-0B1D491F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Зинаида</cp:lastModifiedBy>
  <cp:revision>7</cp:revision>
  <dcterms:created xsi:type="dcterms:W3CDTF">2011-03-18T00:30:00Z</dcterms:created>
  <dcterms:modified xsi:type="dcterms:W3CDTF">2017-03-12T17:32:00Z</dcterms:modified>
</cp:coreProperties>
</file>